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《管理学》编写组编；燕贵成，宋文光主编；刘兵，姬会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学》编写组编；燕贵成，宋文光主编；刘兵，姬会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62.html</w:t>
      </w:r>
    </w:p>
    <w:p>
      <w:r>
        <w:t>更多相关图书推荐：https://www.jiaokey.com</w:t>
      </w:r>
    </w:p>
    <w:p>
      <w:r>
        <w:t>《管理学》编写组编；燕贵成，宋文光主编；刘兵，姬会英副主编 其他作品：https://www.jiaokey.com/tag/《管理学》编写组编；燕贵成，宋文光主编；刘兵，姬会英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